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75A" w:rsidRDefault="00505882" w:rsidP="001A6CE4">
      <w:pPr>
        <w:spacing w:after="100" w:afterAutospacing="1"/>
        <w:ind w:right="851"/>
        <w:jc w:val="center"/>
        <w:rPr>
          <w:rFonts w:ascii="Times New Roman" w:hAnsi="Times New Roman" w:cs="Times New Roman"/>
          <w:sz w:val="28"/>
          <w:szCs w:val="28"/>
        </w:rPr>
      </w:pPr>
      <w:r w:rsidRPr="00505882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  <w:r w:rsidRPr="00505882">
        <w:rPr>
          <w:rFonts w:ascii="Times New Roman" w:hAnsi="Times New Roman" w:cs="Times New Roman"/>
          <w:sz w:val="28"/>
          <w:szCs w:val="28"/>
        </w:rPr>
        <w:br/>
      </w:r>
      <w:r w:rsidRPr="00505882">
        <w:rPr>
          <w:rFonts w:ascii="Times New Roman" w:hAnsi="Times New Roman" w:cs="Times New Roman"/>
          <w:b/>
          <w:bCs/>
          <w:sz w:val="28"/>
          <w:szCs w:val="28"/>
        </w:rPr>
        <w:t xml:space="preserve">Московский авиационный </w:t>
      </w:r>
      <w:proofErr w:type="gramStart"/>
      <w:r w:rsidRPr="00505882">
        <w:rPr>
          <w:rFonts w:ascii="Times New Roman" w:hAnsi="Times New Roman" w:cs="Times New Roman"/>
          <w:b/>
          <w:bCs/>
          <w:sz w:val="28"/>
          <w:szCs w:val="28"/>
        </w:rPr>
        <w:t>институт</w:t>
      </w:r>
      <w:r w:rsidRPr="00505882">
        <w:rPr>
          <w:rFonts w:ascii="Times New Roman" w:hAnsi="Times New Roman" w:cs="Times New Roman"/>
          <w:b/>
          <w:bCs/>
          <w:sz w:val="28"/>
          <w:szCs w:val="28"/>
        </w:rPr>
        <w:br/>
        <w:t>(</w:t>
      </w:r>
      <w:proofErr w:type="gramEnd"/>
      <w:r w:rsidRPr="00505882">
        <w:rPr>
          <w:rFonts w:ascii="Times New Roman" w:hAnsi="Times New Roman" w:cs="Times New Roman"/>
          <w:b/>
          <w:bCs/>
          <w:sz w:val="28"/>
          <w:szCs w:val="28"/>
        </w:rPr>
        <w:t>национальный исследовательский университет)</w:t>
      </w:r>
      <w:r w:rsidRPr="0050588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05882">
        <w:rPr>
          <w:rFonts w:ascii="Times New Roman" w:hAnsi="Times New Roman" w:cs="Times New Roman"/>
          <w:sz w:val="28"/>
          <w:szCs w:val="28"/>
        </w:rPr>
        <w:t>Филиал</w:t>
      </w:r>
      <w:r w:rsidR="005108CB">
        <w:rPr>
          <w:rFonts w:ascii="Times New Roman" w:hAnsi="Times New Roman" w:cs="Times New Roman"/>
          <w:sz w:val="28"/>
          <w:szCs w:val="28"/>
        </w:rPr>
        <w:t xml:space="preserve"> «Ракетно-космическая техника»</w:t>
      </w:r>
      <w:r w:rsidRPr="00505882">
        <w:rPr>
          <w:rFonts w:ascii="Times New Roman" w:hAnsi="Times New Roman" w:cs="Times New Roman"/>
          <w:sz w:val="28"/>
          <w:szCs w:val="28"/>
        </w:rPr>
        <w:t xml:space="preserve"> МАИ в Химках</w:t>
      </w:r>
      <w:r w:rsidRPr="00505882">
        <w:rPr>
          <w:rFonts w:ascii="Times New Roman" w:hAnsi="Times New Roman" w:cs="Times New Roman"/>
          <w:sz w:val="28"/>
          <w:szCs w:val="28"/>
        </w:rPr>
        <w:br/>
        <w:t>Московской области</w:t>
      </w:r>
    </w:p>
    <w:p w:rsidR="00C03DAC" w:rsidRDefault="00C03DAC" w:rsidP="001A6CE4">
      <w:pPr>
        <w:spacing w:after="100" w:afterAutospacing="1"/>
        <w:ind w:right="851"/>
        <w:jc w:val="center"/>
        <w:rPr>
          <w:rFonts w:ascii="Times New Roman" w:hAnsi="Times New Roman" w:cs="Times New Roman"/>
          <w:sz w:val="28"/>
          <w:szCs w:val="28"/>
        </w:rPr>
      </w:pPr>
    </w:p>
    <w:p w:rsidR="00EF592D" w:rsidRDefault="00EF592D" w:rsidP="001A6CE4">
      <w:pPr>
        <w:spacing w:after="100" w:afterAutospacing="1"/>
        <w:ind w:righ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92D" w:rsidRDefault="00EF592D" w:rsidP="001A6CE4">
      <w:pPr>
        <w:spacing w:after="100" w:afterAutospacing="1"/>
        <w:ind w:righ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DAC" w:rsidRPr="005108CB" w:rsidRDefault="005108CB" w:rsidP="001A6CE4">
      <w:pPr>
        <w:spacing w:after="100" w:afterAutospacing="1"/>
        <w:ind w:righ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ОТЧЁТ </w:t>
      </w:r>
    </w:p>
    <w:p w:rsidR="00C03DAC" w:rsidRDefault="00C03DAC" w:rsidP="001A6CE4">
      <w:pPr>
        <w:spacing w:after="100" w:afterAutospacing="1"/>
        <w:ind w:righ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DAC" w:rsidRDefault="00C03DAC" w:rsidP="001A6CE4">
      <w:pPr>
        <w:spacing w:after="100" w:afterAutospacing="1"/>
        <w:ind w:righ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DAC" w:rsidRDefault="00C03DAC" w:rsidP="001A6CE4">
      <w:pPr>
        <w:spacing w:after="100" w:afterAutospacing="1"/>
        <w:ind w:righ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DAC" w:rsidRDefault="00C03DAC" w:rsidP="001A6CE4">
      <w:pPr>
        <w:spacing w:after="100" w:afterAutospacing="1"/>
        <w:ind w:righ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DAC" w:rsidRPr="00EF592D" w:rsidRDefault="00C03DAC" w:rsidP="001A6CE4">
      <w:pPr>
        <w:spacing w:after="100" w:afterAutospacing="1"/>
        <w:ind w:right="851"/>
        <w:jc w:val="center"/>
        <w:rPr>
          <w:rFonts w:ascii="Times New Roman" w:hAnsi="Times New Roman" w:cs="Times New Roman"/>
          <w:sz w:val="28"/>
          <w:szCs w:val="28"/>
        </w:rPr>
      </w:pPr>
    </w:p>
    <w:p w:rsidR="00C03DAC" w:rsidRPr="005108CB" w:rsidRDefault="00C03DAC" w:rsidP="00C03DAC">
      <w:pPr>
        <w:spacing w:after="100" w:afterAutospacing="1"/>
        <w:ind w:right="851"/>
        <w:jc w:val="right"/>
        <w:rPr>
          <w:rFonts w:ascii="Times New Roman" w:hAnsi="Times New Roman" w:cs="Times New Roman"/>
          <w:sz w:val="28"/>
          <w:szCs w:val="28"/>
        </w:rPr>
      </w:pPr>
      <w:r w:rsidRPr="00EF592D">
        <w:rPr>
          <w:rFonts w:ascii="Times New Roman" w:hAnsi="Times New Roman" w:cs="Times New Roman"/>
          <w:sz w:val="28"/>
          <w:szCs w:val="28"/>
        </w:rPr>
        <w:t>Составил</w:t>
      </w:r>
      <w:r w:rsidR="005108CB">
        <w:rPr>
          <w:rFonts w:ascii="Times New Roman" w:hAnsi="Times New Roman" w:cs="Times New Roman"/>
          <w:sz w:val="28"/>
          <w:szCs w:val="28"/>
        </w:rPr>
        <w:t xml:space="preserve">и: </w:t>
      </w:r>
      <w:proofErr w:type="spellStart"/>
      <w:r w:rsidR="005108CB">
        <w:rPr>
          <w:rFonts w:ascii="Times New Roman" w:hAnsi="Times New Roman" w:cs="Times New Roman"/>
          <w:sz w:val="28"/>
          <w:szCs w:val="28"/>
        </w:rPr>
        <w:t>Илюхин</w:t>
      </w:r>
      <w:proofErr w:type="spellEnd"/>
      <w:r w:rsidR="005108CB">
        <w:rPr>
          <w:rFonts w:ascii="Times New Roman" w:hAnsi="Times New Roman" w:cs="Times New Roman"/>
          <w:sz w:val="28"/>
          <w:szCs w:val="28"/>
        </w:rPr>
        <w:t xml:space="preserve"> А. </w:t>
      </w:r>
      <w:r w:rsidRPr="00EF592D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5108CB">
        <w:rPr>
          <w:rFonts w:ascii="Times New Roman" w:hAnsi="Times New Roman" w:cs="Times New Roman"/>
          <w:sz w:val="28"/>
          <w:szCs w:val="28"/>
        </w:rPr>
        <w:t xml:space="preserve"> </w:t>
      </w:r>
      <w:r w:rsidRPr="00EF592D">
        <w:rPr>
          <w:rFonts w:ascii="Times New Roman" w:hAnsi="Times New Roman" w:cs="Times New Roman"/>
          <w:sz w:val="28"/>
          <w:szCs w:val="28"/>
        </w:rPr>
        <w:t>.</w:t>
      </w:r>
      <w:r w:rsidR="005108CB" w:rsidRPr="005108CB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5108CB" w:rsidRPr="005108CB" w:rsidRDefault="005108CB" w:rsidP="00C03DAC">
      <w:pPr>
        <w:spacing w:after="100" w:afterAutospacing="1"/>
        <w:ind w:right="85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пел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ар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В.</w:t>
      </w:r>
    </w:p>
    <w:p w:rsidR="005108CB" w:rsidRPr="00EF592D" w:rsidRDefault="00C03DAC" w:rsidP="005108CB">
      <w:pPr>
        <w:spacing w:after="100" w:afterAutospacing="1"/>
        <w:ind w:right="851"/>
        <w:jc w:val="right"/>
        <w:rPr>
          <w:rFonts w:ascii="Times New Roman" w:hAnsi="Times New Roman" w:cs="Times New Roman"/>
          <w:sz w:val="28"/>
          <w:szCs w:val="28"/>
        </w:rPr>
      </w:pPr>
      <w:r w:rsidRPr="00EF592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108CB">
        <w:rPr>
          <w:rFonts w:ascii="Times New Roman" w:hAnsi="Times New Roman" w:cs="Times New Roman"/>
          <w:sz w:val="28"/>
          <w:szCs w:val="28"/>
        </w:rPr>
        <w:t xml:space="preserve">           студент группы ИСП-21-19</w:t>
      </w:r>
    </w:p>
    <w:p w:rsidR="00C03DAC" w:rsidRPr="00EF592D" w:rsidRDefault="00C03DAC" w:rsidP="00C03DAC">
      <w:pPr>
        <w:spacing w:after="100" w:afterAutospacing="1"/>
        <w:ind w:right="851"/>
        <w:jc w:val="right"/>
        <w:rPr>
          <w:rFonts w:ascii="Times New Roman" w:hAnsi="Times New Roman" w:cs="Times New Roman"/>
          <w:sz w:val="28"/>
          <w:szCs w:val="28"/>
        </w:rPr>
      </w:pPr>
      <w:r w:rsidRPr="00EF592D">
        <w:rPr>
          <w:rFonts w:ascii="Times New Roman" w:hAnsi="Times New Roman" w:cs="Times New Roman"/>
          <w:sz w:val="28"/>
          <w:szCs w:val="28"/>
        </w:rPr>
        <w:t xml:space="preserve">                                               Проверила: преподаватель</w:t>
      </w:r>
    </w:p>
    <w:p w:rsidR="00C03DAC" w:rsidRPr="00EF592D" w:rsidRDefault="005108CB" w:rsidP="00C03DAC">
      <w:pPr>
        <w:spacing w:after="100" w:afterAutospacing="1"/>
        <w:ind w:right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ов В. В.</w:t>
      </w:r>
      <w:r w:rsidR="00C03DAC" w:rsidRPr="00EF592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C03DAC" w:rsidRDefault="00C03DAC" w:rsidP="00C03DAC">
      <w:pPr>
        <w:spacing w:after="100" w:afterAutospacing="1"/>
        <w:ind w:right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592D" w:rsidRDefault="00EF592D" w:rsidP="00C03DAC">
      <w:pPr>
        <w:spacing w:after="100" w:afterAutospacing="1"/>
        <w:ind w:right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592D" w:rsidRDefault="00EF592D" w:rsidP="00C03DAC">
      <w:pPr>
        <w:spacing w:after="100" w:afterAutospacing="1"/>
        <w:ind w:right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592D" w:rsidRDefault="00EF592D" w:rsidP="00EF592D">
      <w:pPr>
        <w:spacing w:after="100" w:afterAutospacing="1"/>
        <w:ind w:righ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92D" w:rsidRDefault="00EF592D" w:rsidP="00EF592D">
      <w:pPr>
        <w:spacing w:after="100" w:afterAutospacing="1"/>
        <w:ind w:righ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92D" w:rsidRDefault="005108CB" w:rsidP="00EF592D">
      <w:pPr>
        <w:spacing w:after="100" w:afterAutospacing="1"/>
        <w:ind w:righ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имки, 2021</w:t>
      </w:r>
    </w:p>
    <w:p w:rsidR="005108CB" w:rsidRPr="00352847" w:rsidRDefault="005108CB" w:rsidP="005108CB">
      <w:pPr>
        <w:spacing w:after="100" w:afterAutospacing="1"/>
        <w:ind w:right="851"/>
        <w:rPr>
          <w:rFonts w:ascii="Times New Roman" w:hAnsi="Times New Roman" w:cs="Times New Roman"/>
          <w:b/>
          <w:i/>
          <w:sz w:val="28"/>
          <w:szCs w:val="28"/>
        </w:rPr>
      </w:pPr>
      <w:r w:rsidRPr="00352847">
        <w:rPr>
          <w:rFonts w:ascii="Times New Roman" w:hAnsi="Times New Roman" w:cs="Times New Roman"/>
          <w:b/>
          <w:i/>
          <w:sz w:val="28"/>
          <w:szCs w:val="28"/>
        </w:rPr>
        <w:lastRenderedPageBreak/>
        <w:t>Описание задачи:</w:t>
      </w:r>
    </w:p>
    <w:p w:rsidR="005108CB" w:rsidRDefault="005108CB" w:rsidP="005108CB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5108CB">
        <w:rPr>
          <w:rFonts w:ascii="Times New Roman" w:hAnsi="Times New Roman" w:cs="Times New Roman"/>
          <w:sz w:val="28"/>
          <w:szCs w:val="28"/>
        </w:rPr>
        <w:t>задачей</w:t>
      </w:r>
      <w:r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Pr="005108CB">
        <w:rPr>
          <w:rFonts w:ascii="Times New Roman" w:hAnsi="Times New Roman" w:cs="Times New Roman"/>
          <w:sz w:val="28"/>
          <w:szCs w:val="28"/>
        </w:rPr>
        <w:t xml:space="preserve"> является разработка подсистемы для работы с базой водителей</w:t>
      </w:r>
      <w:r>
        <w:rPr>
          <w:rFonts w:ascii="Times New Roman" w:hAnsi="Times New Roman" w:cs="Times New Roman"/>
          <w:sz w:val="28"/>
          <w:szCs w:val="28"/>
        </w:rPr>
        <w:t>, в которую входят данные о водителе: его ФИО, пасп</w:t>
      </w:r>
      <w:r w:rsidR="00352847">
        <w:rPr>
          <w:rFonts w:ascii="Times New Roman" w:hAnsi="Times New Roman" w:cs="Times New Roman"/>
          <w:sz w:val="28"/>
          <w:szCs w:val="28"/>
        </w:rPr>
        <w:t>ортные данные, адрес проживания,</w:t>
      </w:r>
      <w:r>
        <w:rPr>
          <w:rFonts w:ascii="Times New Roman" w:hAnsi="Times New Roman" w:cs="Times New Roman"/>
          <w:sz w:val="28"/>
          <w:szCs w:val="28"/>
        </w:rPr>
        <w:t xml:space="preserve"> данные водительского </w:t>
      </w:r>
      <w:r w:rsidR="00352847">
        <w:rPr>
          <w:rFonts w:ascii="Times New Roman" w:hAnsi="Times New Roman" w:cs="Times New Roman"/>
          <w:sz w:val="28"/>
          <w:szCs w:val="28"/>
        </w:rPr>
        <w:t>и т.д. – с возможность её последующего редактирования и сохранения.</w:t>
      </w:r>
    </w:p>
    <w:p w:rsidR="00352847" w:rsidRDefault="00352847" w:rsidP="005108CB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352847" w:rsidRDefault="00352847" w:rsidP="005108CB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352847" w:rsidRDefault="00352847" w:rsidP="005108CB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выполнения:</w:t>
      </w:r>
    </w:p>
    <w:p w:rsidR="00413E21" w:rsidRDefault="00413E21" w:rsidP="007F1B01">
      <w:pPr>
        <w:pStyle w:val="a3"/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778510</wp:posOffset>
            </wp:positionV>
            <wp:extent cx="4933950" cy="2625725"/>
            <wp:effectExtent l="0" t="0" r="0" b="3175"/>
            <wp:wrapTight wrapText="bothSides">
              <wp:wrapPolygon edited="0">
                <wp:start x="0" y="0"/>
                <wp:lineTo x="0" y="21469"/>
                <wp:lineTo x="21517" y="21469"/>
                <wp:lineTo x="2151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847">
        <w:rPr>
          <w:rFonts w:ascii="Times New Roman" w:hAnsi="Times New Roman" w:cs="Times New Roman"/>
          <w:sz w:val="28"/>
          <w:szCs w:val="28"/>
        </w:rPr>
        <w:t xml:space="preserve">Создаём </w:t>
      </w:r>
      <w:proofErr w:type="spellStart"/>
      <w:r w:rsidR="00352847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352847">
        <w:rPr>
          <w:rFonts w:ascii="Times New Roman" w:hAnsi="Times New Roman" w:cs="Times New Roman"/>
          <w:sz w:val="28"/>
          <w:szCs w:val="28"/>
        </w:rPr>
        <w:t xml:space="preserve">-скрипт для БД. В качестве источника данных мы воспользуемся заранее заготовленным файлом </w:t>
      </w:r>
      <w:r w:rsidR="00352847" w:rsidRPr="00352847">
        <w:rPr>
          <w:rFonts w:ascii="Times New Roman" w:hAnsi="Times New Roman" w:cs="Times New Roman"/>
          <w:i/>
          <w:sz w:val="28"/>
          <w:szCs w:val="28"/>
          <w:lang w:val="en-US"/>
        </w:rPr>
        <w:t>drivers</w:t>
      </w:r>
      <w:r w:rsidR="00352847" w:rsidRPr="0035284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352847" w:rsidRPr="00352847">
        <w:rPr>
          <w:rFonts w:ascii="Times New Roman" w:hAnsi="Times New Roman" w:cs="Times New Roman"/>
          <w:i/>
          <w:sz w:val="28"/>
          <w:szCs w:val="28"/>
          <w:lang w:val="en-US"/>
        </w:rPr>
        <w:t>xlsx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рматируем имеющийся документ, убирая всё лишнее из него.</w:t>
      </w:r>
    </w:p>
    <w:p w:rsidR="00413E21" w:rsidRPr="00413E21" w:rsidRDefault="00413E21" w:rsidP="00413E21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413E21" w:rsidRPr="00413E21" w:rsidRDefault="00413E21" w:rsidP="007F1B01">
      <w:pPr>
        <w:pStyle w:val="a3"/>
        <w:spacing w:after="100" w:afterAutospacing="1"/>
        <w:ind w:right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крываем</w:t>
      </w:r>
      <w:r w:rsidRPr="00413E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</w:t>
      </w:r>
      <w:r w:rsidRPr="00413E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3E21">
        <w:rPr>
          <w:rFonts w:ascii="Times New Roman" w:hAnsi="Times New Roman" w:cs="Times New Roman"/>
          <w:i/>
          <w:sz w:val="28"/>
          <w:szCs w:val="28"/>
          <w:lang w:val="en-US"/>
        </w:rPr>
        <w:t>MS SQL Server Management Studio 18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413E21" w:rsidRPr="00413E21" w:rsidRDefault="00413E21" w:rsidP="00413E2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200660</wp:posOffset>
            </wp:positionV>
            <wp:extent cx="4941570" cy="2625725"/>
            <wp:effectExtent l="0" t="0" r="0" b="3175"/>
            <wp:wrapTight wrapText="bothSides">
              <wp:wrapPolygon edited="0">
                <wp:start x="0" y="0"/>
                <wp:lineTo x="0" y="21469"/>
                <wp:lineTo x="21483" y="21469"/>
                <wp:lineTo x="2148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3E21" w:rsidRPr="00413E21" w:rsidRDefault="00413E21" w:rsidP="00413E21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  <w:lang w:val="en-US"/>
        </w:rPr>
      </w:pPr>
    </w:p>
    <w:p w:rsidR="00413E21" w:rsidRPr="00413E21" w:rsidRDefault="00413E21" w:rsidP="00413E2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707FE" w:rsidRDefault="009707FE" w:rsidP="007F1B01">
      <w:pPr>
        <w:pStyle w:val="a3"/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499110</wp:posOffset>
            </wp:positionV>
            <wp:extent cx="4677410" cy="3086100"/>
            <wp:effectExtent l="0" t="0" r="8890" b="0"/>
            <wp:wrapThrough wrapText="bothSides">
              <wp:wrapPolygon edited="0">
                <wp:start x="0" y="0"/>
                <wp:lineTo x="0" y="21467"/>
                <wp:lineTo x="21553" y="21467"/>
                <wp:lineTo x="2155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Создаём соединение с локальным сервером. Назначаем имя серверу и нажимаем кнопку «Соединить»</w:t>
      </w:r>
    </w:p>
    <w:p w:rsidR="009707FE" w:rsidRDefault="009707FE" w:rsidP="009707FE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9707FE" w:rsidRDefault="009707FE" w:rsidP="009707FE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9707FE" w:rsidRDefault="009707FE" w:rsidP="009707FE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9707FE" w:rsidRDefault="009707FE" w:rsidP="009707FE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9707FE" w:rsidRDefault="009707FE" w:rsidP="009707FE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9707FE" w:rsidRDefault="009707FE" w:rsidP="009707FE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9707FE" w:rsidRDefault="009707FE" w:rsidP="009707FE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9707FE" w:rsidRDefault="009707FE" w:rsidP="009707FE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9707FE" w:rsidRPr="009707FE" w:rsidRDefault="009707FE" w:rsidP="009707FE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9707FE" w:rsidRDefault="009707FE" w:rsidP="007F1B01">
      <w:pPr>
        <w:pStyle w:val="a3"/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56515</wp:posOffset>
            </wp:positionV>
            <wp:extent cx="1647825" cy="3503930"/>
            <wp:effectExtent l="0" t="0" r="9525" b="1270"/>
            <wp:wrapTight wrapText="bothSides">
              <wp:wrapPolygon edited="0">
                <wp:start x="0" y="0"/>
                <wp:lineTo x="0" y="21490"/>
                <wp:lineTo x="21475" y="21490"/>
                <wp:lineTo x="2147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После соединения с сервером слева появится окно «Обозревателя объектов». В этом окне мы выбираем пункт «База данных» и по нажатию ПКМ создаём новую базу данных</w:t>
      </w:r>
    </w:p>
    <w:p w:rsidR="009707FE" w:rsidRDefault="009707FE" w:rsidP="009707FE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9707FE" w:rsidRDefault="009707FE" w:rsidP="009707FE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9707FE" w:rsidRDefault="009707FE" w:rsidP="009707FE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9707FE" w:rsidRDefault="009707FE" w:rsidP="009707FE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9707FE" w:rsidRDefault="009707FE" w:rsidP="009707FE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9707FE" w:rsidRDefault="009707FE" w:rsidP="009707FE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9707FE" w:rsidRDefault="009707FE" w:rsidP="009707FE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9707FE" w:rsidRDefault="009707FE" w:rsidP="009707FE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9707FE" w:rsidRPr="009707FE" w:rsidRDefault="009707FE" w:rsidP="009707FE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9707FE" w:rsidRDefault="009707FE" w:rsidP="007F1B01">
      <w:pPr>
        <w:pStyle w:val="a3"/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502285</wp:posOffset>
            </wp:positionV>
            <wp:extent cx="5940425" cy="5580380"/>
            <wp:effectExtent l="0" t="0" r="3175" b="1270"/>
            <wp:wrapTight wrapText="bothSides">
              <wp:wrapPolygon edited="0">
                <wp:start x="0" y="0"/>
                <wp:lineTo x="0" y="21531"/>
                <wp:lineTo x="21542" y="21531"/>
                <wp:lineTo x="2154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743">
        <w:rPr>
          <w:rFonts w:ascii="Times New Roman" w:hAnsi="Times New Roman" w:cs="Times New Roman"/>
          <w:sz w:val="28"/>
          <w:szCs w:val="28"/>
        </w:rPr>
        <w:t xml:space="preserve">В открывшимся окне </w:t>
      </w:r>
      <w:r w:rsidR="001F3E68">
        <w:rPr>
          <w:rFonts w:ascii="Times New Roman" w:hAnsi="Times New Roman" w:cs="Times New Roman"/>
          <w:sz w:val="28"/>
          <w:szCs w:val="28"/>
        </w:rPr>
        <w:t>п</w:t>
      </w:r>
      <w:r w:rsidR="00390743">
        <w:rPr>
          <w:rFonts w:ascii="Times New Roman" w:hAnsi="Times New Roman" w:cs="Times New Roman"/>
          <w:sz w:val="28"/>
          <w:szCs w:val="28"/>
        </w:rPr>
        <w:t>рисваиваем нашей БД имя и нажимаем «ОК»</w:t>
      </w:r>
    </w:p>
    <w:p w:rsidR="009707FE" w:rsidRPr="007F1B01" w:rsidRDefault="00E47307" w:rsidP="007F1B01">
      <w:pPr>
        <w:spacing w:after="100" w:afterAutospacing="1"/>
        <w:ind w:left="360" w:right="851"/>
        <w:rPr>
          <w:rFonts w:ascii="Times New Roman" w:hAnsi="Times New Roman" w:cs="Times New Roman"/>
          <w:sz w:val="28"/>
          <w:szCs w:val="28"/>
        </w:rPr>
      </w:pPr>
      <w:r w:rsidRPr="007F1B01">
        <w:rPr>
          <w:rFonts w:ascii="Times New Roman" w:hAnsi="Times New Roman" w:cs="Times New Roman"/>
          <w:sz w:val="28"/>
          <w:szCs w:val="28"/>
        </w:rPr>
        <w:t>Импортируем данные в нашу созданную базу данных</w:t>
      </w: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4730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54502" cy="3987313"/>
            <wp:effectExtent l="0" t="0" r="0" b="0"/>
            <wp:docPr id="6" name="Рисунок 6" descr="C:\Users\Наталья Ивановна\Desktop\Отчёт_ШИЗоиды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 Ивановна\Desktop\Отчёт_ШИЗоиды\Screenshot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67" cy="400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730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Pr="00E47307" w:rsidRDefault="00E47307" w:rsidP="00E47307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ж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ext</w:t>
      </w: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P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proofErr w:type="spellStart"/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вфцфцвфцвцфвфвцфвц</w:t>
      </w:r>
      <w:proofErr w:type="spellEnd"/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7307" w:rsidRP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proofErr w:type="spellStart"/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вкпвкпвкпвкп</w:t>
      </w:r>
      <w:proofErr w:type="spellEnd"/>
    </w:p>
    <w:p w:rsidR="00E47307" w:rsidRPr="00E47307" w:rsidRDefault="00E47307" w:rsidP="00E47307">
      <w:pPr>
        <w:pStyle w:val="a3"/>
        <w:spacing w:after="100" w:afterAutospacing="1"/>
        <w:ind w:right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proofErr w:type="spellStart"/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рпавкпвк</w:t>
      </w:r>
      <w:proofErr w:type="spellEnd"/>
    </w:p>
    <w:p w:rsidR="00E47307" w:rsidRPr="00E47307" w:rsidRDefault="00E47307" w:rsidP="00E47307">
      <w:pPr>
        <w:pStyle w:val="a3"/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  <w:r w:rsidRPr="00E473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7960" cy="4128471"/>
            <wp:effectExtent l="0" t="0" r="8890" b="5715"/>
            <wp:docPr id="7" name="Рисунок 7" descr="C:\Users\Наталья Ивановна\Desktop\Отчёт_ШИЗоиды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 Ивановна\Desktop\Отчёт_ШИЗоиды\Screenshot_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131" cy="416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7FE" w:rsidRDefault="00E47307" w:rsidP="00E47307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ираем источник данных (отредактиров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47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)</w:t>
      </w:r>
      <w:r w:rsidR="009707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7307" w:rsidRDefault="00E47307" w:rsidP="00E47307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  <w:r w:rsidRPr="00E473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0977" cy="4141846"/>
            <wp:effectExtent l="0" t="0" r="5080" b="0"/>
            <wp:docPr id="8" name="Рисунок 8" descr="C:\Users\Наталья Ивановна\Desktop\Отчёт_ШИЗоиды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 Ивановна\Desktop\Отчёт_ШИЗоиды\Screenshot_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921" cy="415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307" w:rsidRPr="00F1561C" w:rsidRDefault="00E47307" w:rsidP="00E47307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1561C">
        <w:rPr>
          <w:rFonts w:ascii="Times New Roman" w:hAnsi="Times New Roman" w:cs="Times New Roman"/>
          <w:sz w:val="28"/>
          <w:szCs w:val="28"/>
        </w:rPr>
        <w:t>ыбираем</w:t>
      </w:r>
      <w:r w:rsidR="00F1561C" w:rsidRPr="00F156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561C">
        <w:rPr>
          <w:rFonts w:ascii="Times New Roman" w:hAnsi="Times New Roman" w:cs="Times New Roman"/>
          <w:sz w:val="28"/>
          <w:szCs w:val="28"/>
        </w:rPr>
        <w:t>тип</w:t>
      </w:r>
      <w:r w:rsidR="00F1561C" w:rsidRPr="00F156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561C">
        <w:rPr>
          <w:rFonts w:ascii="Times New Roman" w:hAnsi="Times New Roman" w:cs="Times New Roman"/>
          <w:sz w:val="28"/>
          <w:szCs w:val="28"/>
        </w:rPr>
        <w:t>подключения</w:t>
      </w:r>
      <w:r w:rsidRPr="00F1561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F1561C" w:rsidRPr="002A40EC"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proofErr w:type="spellEnd"/>
      <w:r w:rsidR="00F1561C" w:rsidRPr="002A40E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erver native client 11.0</w:t>
      </w:r>
      <w:r w:rsidRPr="00F1561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47307" w:rsidRPr="009707FE" w:rsidRDefault="00E47307" w:rsidP="00E47307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  <w:r w:rsidRPr="00E473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5425" cy="4018915"/>
            <wp:effectExtent l="0" t="0" r="0" b="635"/>
            <wp:docPr id="9" name="Рисунок 9" descr="C:\Users\Наталья Ивановна\Desktop\Отчёт_ШИЗоиды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 Ивановна\Desktop\Отчёт_ШИЗоиды\Screenshot_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152" cy="404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7FE" w:rsidRPr="007F1B01" w:rsidRDefault="00E47307" w:rsidP="009707FE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ираем что именно нужно добави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Pr="002A40EC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2A40EC">
        <w:rPr>
          <w:rFonts w:ascii="Times New Roman" w:hAnsi="Times New Roman" w:cs="Times New Roman"/>
          <w:i/>
          <w:sz w:val="28"/>
          <w:szCs w:val="28"/>
        </w:rPr>
        <w:t xml:space="preserve"> файла</w:t>
      </w:r>
      <w:r w:rsidR="00F1561C" w:rsidRPr="00F1561C">
        <w:rPr>
          <w:rFonts w:ascii="Times New Roman" w:hAnsi="Times New Roman" w:cs="Times New Roman"/>
          <w:sz w:val="28"/>
          <w:szCs w:val="28"/>
        </w:rPr>
        <w:t xml:space="preserve"> </w:t>
      </w:r>
      <w:r w:rsidR="007F1B01">
        <w:rPr>
          <w:rFonts w:ascii="Times New Roman" w:hAnsi="Times New Roman" w:cs="Times New Roman"/>
          <w:sz w:val="28"/>
          <w:szCs w:val="28"/>
        </w:rPr>
        <w:t>и даё</w:t>
      </w:r>
      <w:r w:rsidR="00F1561C">
        <w:rPr>
          <w:rFonts w:ascii="Times New Roman" w:hAnsi="Times New Roman" w:cs="Times New Roman"/>
          <w:sz w:val="28"/>
          <w:szCs w:val="28"/>
        </w:rPr>
        <w:t>м имя</w:t>
      </w:r>
    </w:p>
    <w:p w:rsidR="00E47307" w:rsidRDefault="00E47307" w:rsidP="009707FE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  <w:r w:rsidRPr="00E473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0223" cy="3999010"/>
            <wp:effectExtent l="0" t="0" r="0" b="1905"/>
            <wp:docPr id="10" name="Рисунок 10" descr="C:\Users\Наталья Ивановна\Desktop\Отчёт_ШИЗоиды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 Ивановна\Desktop\Отчёт_ШИЗоиды\Screenshot_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955" cy="400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307" w:rsidRDefault="00E47307" w:rsidP="009707FE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  <w:r w:rsidRPr="00E473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5168" cy="3880884"/>
            <wp:effectExtent l="0" t="0" r="0" b="5715"/>
            <wp:docPr id="11" name="Рисунок 11" descr="C:\Users\Наталья Ивановна\Desktop\Отчёт_ШИЗоиды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я Ивановна\Desktop\Отчёт_ШИЗоиды\Screenshot_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632" cy="388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307" w:rsidRDefault="00E47307" w:rsidP="009707FE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о</w:t>
      </w:r>
    </w:p>
    <w:p w:rsidR="007F1B01" w:rsidRDefault="007F1B01" w:rsidP="009707FE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ющим шагом мы генерируем скрипт для </w:t>
      </w:r>
      <w:r w:rsidR="009B7890">
        <w:rPr>
          <w:rFonts w:ascii="Times New Roman" w:hAnsi="Times New Roman" w:cs="Times New Roman"/>
          <w:sz w:val="28"/>
          <w:szCs w:val="28"/>
        </w:rPr>
        <w:t xml:space="preserve">таблицы при помощи </w:t>
      </w:r>
      <w:r w:rsidR="009B7890">
        <w:rPr>
          <w:rFonts w:ascii="Times New Roman" w:hAnsi="Times New Roman" w:cs="Times New Roman"/>
          <w:sz w:val="28"/>
          <w:szCs w:val="28"/>
          <w:lang w:val="en-US"/>
        </w:rPr>
        <w:t>CREATE</w:t>
      </w:r>
    </w:p>
    <w:p w:rsidR="007F1B01" w:rsidRDefault="009B7890" w:rsidP="009707FE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157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890" w:rsidRDefault="009B7890" w:rsidP="009707FE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9B7890" w:rsidRDefault="009B7890" w:rsidP="009707FE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08103</wp:posOffset>
            </wp:positionH>
            <wp:positionV relativeFrom="paragraph">
              <wp:posOffset>302466</wp:posOffset>
            </wp:positionV>
            <wp:extent cx="5940425" cy="3973830"/>
            <wp:effectExtent l="0" t="0" r="3175" b="762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осле создания скрипта для таблицы мы создаём скрипт для БД</w:t>
      </w:r>
    </w:p>
    <w:p w:rsidR="009B7890" w:rsidRPr="00E47307" w:rsidRDefault="009B7890" w:rsidP="009707FE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7F1B01" w:rsidRPr="007F1B01" w:rsidRDefault="007F1B01" w:rsidP="007F1B01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7F1B01" w:rsidRPr="007F1B01" w:rsidRDefault="007F1B01" w:rsidP="007F1B01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9707FE" w:rsidRPr="009707FE" w:rsidRDefault="009707FE" w:rsidP="009707FE">
      <w:pPr>
        <w:spacing w:after="100" w:afterAutospacing="1"/>
        <w:ind w:left="708" w:right="851"/>
        <w:rPr>
          <w:rFonts w:ascii="Times New Roman" w:hAnsi="Times New Roman" w:cs="Times New Roman"/>
          <w:sz w:val="28"/>
          <w:szCs w:val="28"/>
        </w:rPr>
      </w:pPr>
    </w:p>
    <w:p w:rsidR="00413E21" w:rsidRPr="009707FE" w:rsidRDefault="00413E21" w:rsidP="00413E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3E21" w:rsidRPr="009707FE" w:rsidRDefault="00413E21" w:rsidP="00413E21">
      <w:pPr>
        <w:pStyle w:val="a3"/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413E21" w:rsidRPr="009707FE" w:rsidRDefault="00413E21" w:rsidP="00413E21">
      <w:pPr>
        <w:pStyle w:val="a3"/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352847" w:rsidRPr="009707FE" w:rsidRDefault="00352847" w:rsidP="00352847">
      <w:pPr>
        <w:pStyle w:val="a3"/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352847" w:rsidRPr="009707FE" w:rsidRDefault="00352847" w:rsidP="005108CB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352847" w:rsidRPr="009707FE" w:rsidRDefault="00352847" w:rsidP="005108CB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5108CB" w:rsidRDefault="005108CB" w:rsidP="005108CB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D42146" w:rsidRDefault="00D42146" w:rsidP="005108CB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ём скрип для нашей Базы данных</w:t>
      </w:r>
    </w:p>
    <w:p w:rsidR="009B7890" w:rsidRDefault="009B7890" w:rsidP="005108CB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540</wp:posOffset>
            </wp:positionV>
            <wp:extent cx="5475605" cy="4752975"/>
            <wp:effectExtent l="0" t="0" r="0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7890" w:rsidRPr="009707FE" w:rsidRDefault="009B7890" w:rsidP="005108CB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5108CB" w:rsidRPr="009707FE" w:rsidRDefault="005108CB" w:rsidP="00EF592D">
      <w:pPr>
        <w:spacing w:after="100" w:afterAutospacing="1"/>
        <w:ind w:right="851"/>
        <w:jc w:val="center"/>
        <w:rPr>
          <w:rFonts w:ascii="Times New Roman" w:hAnsi="Times New Roman" w:cs="Times New Roman"/>
          <w:sz w:val="28"/>
          <w:szCs w:val="28"/>
        </w:rPr>
      </w:pPr>
    </w:p>
    <w:p w:rsidR="005108CB" w:rsidRPr="009707FE" w:rsidRDefault="005108CB" w:rsidP="00EF592D">
      <w:pPr>
        <w:spacing w:after="100" w:afterAutospacing="1"/>
        <w:ind w:right="851"/>
        <w:jc w:val="center"/>
        <w:rPr>
          <w:rFonts w:ascii="Times New Roman" w:hAnsi="Times New Roman" w:cs="Times New Roman"/>
          <w:sz w:val="28"/>
          <w:szCs w:val="28"/>
        </w:rPr>
      </w:pPr>
    </w:p>
    <w:p w:rsidR="00D42146" w:rsidRDefault="00D42146" w:rsidP="00EF592D">
      <w:pPr>
        <w:spacing w:after="100" w:afterAutospacing="1"/>
        <w:ind w:right="851"/>
        <w:jc w:val="center"/>
        <w:rPr>
          <w:rFonts w:ascii="Times New Roman" w:hAnsi="Times New Roman" w:cs="Times New Roman"/>
          <w:sz w:val="28"/>
          <w:szCs w:val="28"/>
        </w:rPr>
      </w:pPr>
    </w:p>
    <w:p w:rsidR="00D42146" w:rsidRDefault="00D42146" w:rsidP="00EF592D">
      <w:pPr>
        <w:spacing w:after="100" w:afterAutospacing="1"/>
        <w:ind w:right="851"/>
        <w:jc w:val="center"/>
        <w:rPr>
          <w:rFonts w:ascii="Times New Roman" w:hAnsi="Times New Roman" w:cs="Times New Roman"/>
          <w:sz w:val="28"/>
          <w:szCs w:val="28"/>
        </w:rPr>
      </w:pPr>
    </w:p>
    <w:p w:rsidR="00D42146" w:rsidRDefault="00D42146" w:rsidP="00EF592D">
      <w:pPr>
        <w:spacing w:after="100" w:afterAutospacing="1"/>
        <w:ind w:right="851"/>
        <w:jc w:val="center"/>
        <w:rPr>
          <w:rFonts w:ascii="Times New Roman" w:hAnsi="Times New Roman" w:cs="Times New Roman"/>
          <w:sz w:val="28"/>
          <w:szCs w:val="28"/>
        </w:rPr>
      </w:pPr>
    </w:p>
    <w:p w:rsidR="00D42146" w:rsidRDefault="00D42146" w:rsidP="00EF592D">
      <w:pPr>
        <w:spacing w:after="100" w:afterAutospacing="1"/>
        <w:ind w:right="851"/>
        <w:jc w:val="center"/>
        <w:rPr>
          <w:rFonts w:ascii="Times New Roman" w:hAnsi="Times New Roman" w:cs="Times New Roman"/>
          <w:sz w:val="28"/>
          <w:szCs w:val="28"/>
        </w:rPr>
      </w:pPr>
    </w:p>
    <w:p w:rsidR="00D42146" w:rsidRDefault="00D42146" w:rsidP="00EF592D">
      <w:pPr>
        <w:spacing w:after="100" w:afterAutospacing="1"/>
        <w:ind w:right="851"/>
        <w:jc w:val="center"/>
        <w:rPr>
          <w:rFonts w:ascii="Times New Roman" w:hAnsi="Times New Roman" w:cs="Times New Roman"/>
          <w:sz w:val="28"/>
          <w:szCs w:val="28"/>
        </w:rPr>
      </w:pPr>
    </w:p>
    <w:p w:rsidR="00D42146" w:rsidRDefault="00D42146" w:rsidP="00EF592D">
      <w:pPr>
        <w:spacing w:after="100" w:afterAutospacing="1"/>
        <w:ind w:right="851"/>
        <w:jc w:val="center"/>
        <w:rPr>
          <w:rFonts w:ascii="Times New Roman" w:hAnsi="Times New Roman" w:cs="Times New Roman"/>
          <w:sz w:val="28"/>
          <w:szCs w:val="28"/>
        </w:rPr>
      </w:pPr>
    </w:p>
    <w:p w:rsidR="00D42146" w:rsidRDefault="00D42146" w:rsidP="00EF592D">
      <w:pPr>
        <w:spacing w:after="100" w:afterAutospacing="1"/>
        <w:ind w:right="851"/>
        <w:jc w:val="center"/>
        <w:rPr>
          <w:rFonts w:ascii="Times New Roman" w:hAnsi="Times New Roman" w:cs="Times New Roman"/>
          <w:sz w:val="28"/>
          <w:szCs w:val="28"/>
        </w:rPr>
      </w:pPr>
    </w:p>
    <w:p w:rsidR="00D42146" w:rsidRDefault="00D42146" w:rsidP="00EF592D">
      <w:pPr>
        <w:spacing w:after="100" w:afterAutospacing="1"/>
        <w:ind w:right="851"/>
        <w:jc w:val="center"/>
        <w:rPr>
          <w:rFonts w:ascii="Times New Roman" w:hAnsi="Times New Roman" w:cs="Times New Roman"/>
          <w:sz w:val="28"/>
          <w:szCs w:val="28"/>
        </w:rPr>
      </w:pPr>
    </w:p>
    <w:p w:rsidR="00D42146" w:rsidRDefault="00D42146" w:rsidP="00EF592D">
      <w:pPr>
        <w:spacing w:after="100" w:afterAutospacing="1"/>
        <w:ind w:righ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48792</wp:posOffset>
            </wp:positionV>
            <wp:extent cx="5475605" cy="4677980"/>
            <wp:effectExtent l="0" t="0" r="0" b="8890"/>
            <wp:wrapNone/>
            <wp:docPr id="16" name="Рисунок 16" descr="C:\Users\Наталья Ивановна\AppData\Local\Microsoft\Windows\INetCache\Content.Word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аталья Ивановна\AppData\Local\Microsoft\Windows\INetCache\Content.Word\Screenshot_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467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146" w:rsidRDefault="00D42146" w:rsidP="00EF592D">
      <w:pPr>
        <w:spacing w:after="100" w:afterAutospacing="1"/>
        <w:ind w:right="851"/>
        <w:jc w:val="center"/>
        <w:rPr>
          <w:rFonts w:ascii="Times New Roman" w:hAnsi="Times New Roman" w:cs="Times New Roman"/>
          <w:sz w:val="28"/>
          <w:szCs w:val="28"/>
        </w:rPr>
      </w:pPr>
    </w:p>
    <w:p w:rsidR="00D42146" w:rsidRDefault="00D42146" w:rsidP="00EF592D">
      <w:pPr>
        <w:spacing w:after="100" w:afterAutospacing="1"/>
        <w:ind w:right="851"/>
        <w:jc w:val="center"/>
        <w:rPr>
          <w:rFonts w:ascii="Times New Roman" w:hAnsi="Times New Roman" w:cs="Times New Roman"/>
          <w:sz w:val="28"/>
          <w:szCs w:val="28"/>
        </w:rPr>
      </w:pPr>
    </w:p>
    <w:p w:rsidR="00D42146" w:rsidRDefault="00D42146" w:rsidP="00EF592D">
      <w:pPr>
        <w:spacing w:after="100" w:afterAutospacing="1"/>
        <w:ind w:right="851"/>
        <w:jc w:val="center"/>
        <w:rPr>
          <w:rFonts w:ascii="Times New Roman" w:hAnsi="Times New Roman" w:cs="Times New Roman"/>
          <w:sz w:val="28"/>
          <w:szCs w:val="28"/>
        </w:rPr>
      </w:pPr>
    </w:p>
    <w:p w:rsidR="00D42146" w:rsidRDefault="00D42146" w:rsidP="00EF592D">
      <w:pPr>
        <w:spacing w:after="100" w:afterAutospacing="1"/>
        <w:ind w:right="851"/>
        <w:jc w:val="center"/>
        <w:rPr>
          <w:rFonts w:ascii="Times New Roman" w:hAnsi="Times New Roman" w:cs="Times New Roman"/>
          <w:sz w:val="28"/>
          <w:szCs w:val="28"/>
        </w:rPr>
      </w:pPr>
    </w:p>
    <w:p w:rsidR="00D42146" w:rsidRDefault="00D42146" w:rsidP="00EF592D">
      <w:pPr>
        <w:spacing w:after="100" w:afterAutospacing="1"/>
        <w:ind w:right="851"/>
        <w:jc w:val="center"/>
        <w:rPr>
          <w:rFonts w:ascii="Times New Roman" w:hAnsi="Times New Roman" w:cs="Times New Roman"/>
          <w:sz w:val="28"/>
          <w:szCs w:val="28"/>
        </w:rPr>
      </w:pPr>
    </w:p>
    <w:p w:rsidR="00D42146" w:rsidRDefault="00D42146" w:rsidP="00EF592D">
      <w:pPr>
        <w:spacing w:after="100" w:afterAutospacing="1"/>
        <w:ind w:right="851"/>
        <w:jc w:val="center"/>
        <w:rPr>
          <w:rFonts w:ascii="Times New Roman" w:hAnsi="Times New Roman" w:cs="Times New Roman"/>
          <w:sz w:val="28"/>
          <w:szCs w:val="28"/>
        </w:rPr>
      </w:pPr>
    </w:p>
    <w:p w:rsidR="00D42146" w:rsidRDefault="00D42146" w:rsidP="00EF592D">
      <w:pPr>
        <w:spacing w:after="100" w:afterAutospacing="1"/>
        <w:ind w:right="851"/>
        <w:jc w:val="center"/>
        <w:rPr>
          <w:rFonts w:ascii="Times New Roman" w:hAnsi="Times New Roman" w:cs="Times New Roman"/>
          <w:sz w:val="28"/>
          <w:szCs w:val="28"/>
        </w:rPr>
      </w:pPr>
    </w:p>
    <w:p w:rsidR="00D42146" w:rsidRDefault="00D42146" w:rsidP="00EF592D">
      <w:pPr>
        <w:spacing w:after="100" w:afterAutospacing="1"/>
        <w:ind w:right="851"/>
        <w:jc w:val="center"/>
        <w:rPr>
          <w:rFonts w:ascii="Times New Roman" w:hAnsi="Times New Roman" w:cs="Times New Roman"/>
          <w:sz w:val="28"/>
          <w:szCs w:val="28"/>
        </w:rPr>
      </w:pPr>
    </w:p>
    <w:p w:rsidR="00D42146" w:rsidRDefault="00D42146" w:rsidP="00EF592D">
      <w:pPr>
        <w:spacing w:after="100" w:afterAutospacing="1"/>
        <w:ind w:right="851"/>
        <w:jc w:val="center"/>
        <w:rPr>
          <w:rFonts w:ascii="Times New Roman" w:hAnsi="Times New Roman" w:cs="Times New Roman"/>
          <w:sz w:val="28"/>
          <w:szCs w:val="28"/>
        </w:rPr>
      </w:pPr>
    </w:p>
    <w:p w:rsidR="00D42146" w:rsidRDefault="009D7C8A" w:rsidP="00D42146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.85pt;margin-top:23.9pt;width:416.15pt;height:385.6pt;z-index:251667456;mso-position-horizontal-relative:text;mso-position-vertical-relative:text">
            <v:imagedata r:id="rId21" o:title="Screenshot_13"/>
            <w10:wrap type="square"/>
          </v:shape>
        </w:pict>
      </w:r>
      <w:r w:rsidR="00D42146">
        <w:rPr>
          <w:rFonts w:ascii="Times New Roman" w:hAnsi="Times New Roman" w:cs="Times New Roman"/>
          <w:sz w:val="28"/>
          <w:szCs w:val="28"/>
        </w:rPr>
        <w:t xml:space="preserve">В параметрах скриптов выбираем раздел дополнительно </w:t>
      </w:r>
    </w:p>
    <w:p w:rsidR="009D7C8A" w:rsidRDefault="009D7C8A" w:rsidP="00D42146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9D7C8A" w:rsidRDefault="009D7C8A" w:rsidP="00D42146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8" type="#_x0000_t75" style="position:absolute;margin-left:65.6pt;margin-top:46.25pt;width:304.8pt;height:272.7pt;z-index:251669504;mso-position-horizontal-relative:text;mso-position-vertical-relative:text" wrapcoords="-45 0 -45 21549 21600 21549 21600 0 -45 0" o:allowoverlap="f">
            <v:imagedata r:id="rId22" o:title="Screenshot_14"/>
          </v:shape>
        </w:pict>
      </w:r>
      <w:r>
        <w:rPr>
          <w:rFonts w:ascii="Times New Roman" w:hAnsi="Times New Roman" w:cs="Times New Roman"/>
          <w:sz w:val="28"/>
          <w:szCs w:val="28"/>
        </w:rPr>
        <w:t>В меню «Параметры» находим пункт «Типы данных для внесения в скрипт» и выбираем «Схемы и данные» и нажимаем «ОК».</w:t>
      </w:r>
    </w:p>
    <w:p w:rsidR="009D7C8A" w:rsidRDefault="009D7C8A" w:rsidP="00D42146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9D7C8A" w:rsidRDefault="009D7C8A" w:rsidP="00D42146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9D7C8A" w:rsidRDefault="009D7C8A" w:rsidP="00EF592D">
      <w:pPr>
        <w:spacing w:after="100" w:afterAutospacing="1"/>
        <w:ind w:right="851"/>
        <w:jc w:val="center"/>
        <w:rPr>
          <w:rFonts w:ascii="Times New Roman" w:hAnsi="Times New Roman" w:cs="Times New Roman"/>
          <w:sz w:val="28"/>
          <w:szCs w:val="28"/>
        </w:rPr>
      </w:pPr>
    </w:p>
    <w:p w:rsidR="009D7C8A" w:rsidRDefault="009D7C8A" w:rsidP="00EF592D">
      <w:pPr>
        <w:spacing w:after="100" w:afterAutospacing="1"/>
        <w:ind w:right="851"/>
        <w:jc w:val="center"/>
        <w:rPr>
          <w:rFonts w:ascii="Times New Roman" w:hAnsi="Times New Roman" w:cs="Times New Roman"/>
          <w:sz w:val="28"/>
          <w:szCs w:val="28"/>
        </w:rPr>
      </w:pPr>
    </w:p>
    <w:p w:rsidR="009D7C8A" w:rsidRDefault="009D7C8A" w:rsidP="00EF592D">
      <w:pPr>
        <w:spacing w:after="100" w:afterAutospacing="1"/>
        <w:ind w:right="851"/>
        <w:jc w:val="center"/>
        <w:rPr>
          <w:rFonts w:ascii="Times New Roman" w:hAnsi="Times New Roman" w:cs="Times New Roman"/>
          <w:sz w:val="28"/>
          <w:szCs w:val="28"/>
        </w:rPr>
      </w:pPr>
    </w:p>
    <w:p w:rsidR="009D7C8A" w:rsidRDefault="009D7C8A" w:rsidP="00EF592D">
      <w:pPr>
        <w:spacing w:after="100" w:afterAutospacing="1"/>
        <w:ind w:right="851"/>
        <w:jc w:val="center"/>
        <w:rPr>
          <w:rFonts w:ascii="Times New Roman" w:hAnsi="Times New Roman" w:cs="Times New Roman"/>
          <w:sz w:val="28"/>
          <w:szCs w:val="28"/>
        </w:rPr>
      </w:pPr>
    </w:p>
    <w:p w:rsidR="009D7C8A" w:rsidRDefault="009D7C8A" w:rsidP="00EF592D">
      <w:pPr>
        <w:spacing w:after="100" w:afterAutospacing="1"/>
        <w:ind w:right="851"/>
        <w:jc w:val="center"/>
        <w:rPr>
          <w:rFonts w:ascii="Times New Roman" w:hAnsi="Times New Roman" w:cs="Times New Roman"/>
          <w:sz w:val="28"/>
          <w:szCs w:val="28"/>
        </w:rPr>
      </w:pPr>
    </w:p>
    <w:p w:rsidR="009D7C8A" w:rsidRDefault="009D7C8A" w:rsidP="00EF592D">
      <w:pPr>
        <w:spacing w:after="100" w:afterAutospacing="1"/>
        <w:ind w:right="851"/>
        <w:jc w:val="center"/>
        <w:rPr>
          <w:rFonts w:ascii="Times New Roman" w:hAnsi="Times New Roman" w:cs="Times New Roman"/>
          <w:sz w:val="28"/>
          <w:szCs w:val="28"/>
        </w:rPr>
      </w:pPr>
    </w:p>
    <w:p w:rsidR="00D42146" w:rsidRPr="002A40EC" w:rsidRDefault="009D7C8A" w:rsidP="009D7C8A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29" type="#_x0000_t75" style="position:absolute;margin-left:-5.55pt;margin-top:45.4pt;width:467.15pt;height:434.5pt;z-index:251671552;mso-position-horizontal-relative:text;mso-position-vertical-relative:text">
            <v:imagedata r:id="rId23" o:title="Screenshot_15"/>
            <w10:wrap type="square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Сохраняем скрипт как файл и назначаем путь для сохра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(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олчанию это папка </w:t>
      </w:r>
      <w:r w:rsidRPr="002A40EC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A40EC">
        <w:rPr>
          <w:rFonts w:ascii="Times New Roman" w:hAnsi="Times New Roman" w:cs="Times New Roman"/>
          <w:i/>
          <w:sz w:val="28"/>
          <w:szCs w:val="28"/>
        </w:rPr>
        <w:t>:\</w:t>
      </w:r>
      <w:r w:rsidRPr="002A40EC">
        <w:rPr>
          <w:rFonts w:ascii="Times New Roman" w:hAnsi="Times New Roman" w:cs="Times New Roman"/>
          <w:i/>
          <w:sz w:val="28"/>
          <w:szCs w:val="28"/>
          <w:lang w:val="en-US"/>
        </w:rPr>
        <w:t>Username</w:t>
      </w:r>
      <w:r w:rsidRPr="002A40EC">
        <w:rPr>
          <w:rFonts w:ascii="Times New Roman" w:hAnsi="Times New Roman" w:cs="Times New Roman"/>
          <w:i/>
          <w:sz w:val="28"/>
          <w:szCs w:val="28"/>
        </w:rPr>
        <w:t>\</w:t>
      </w:r>
      <w:r w:rsidRPr="002A40EC">
        <w:rPr>
          <w:rFonts w:ascii="Times New Roman" w:hAnsi="Times New Roman" w:cs="Times New Roman"/>
          <w:i/>
          <w:sz w:val="28"/>
          <w:szCs w:val="28"/>
          <w:lang w:val="en-US"/>
        </w:rPr>
        <w:t>Document</w:t>
      </w:r>
      <w:r w:rsidR="002A40EC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2A40EC" w:rsidRPr="002A40EC">
        <w:rPr>
          <w:rFonts w:ascii="Times New Roman" w:hAnsi="Times New Roman" w:cs="Times New Roman"/>
          <w:sz w:val="28"/>
          <w:szCs w:val="28"/>
        </w:rPr>
        <w:t>)</w:t>
      </w:r>
    </w:p>
    <w:p w:rsidR="005108CB" w:rsidRDefault="005108CB" w:rsidP="00EF592D">
      <w:pPr>
        <w:spacing w:after="100" w:afterAutospacing="1"/>
        <w:ind w:right="851"/>
        <w:jc w:val="center"/>
        <w:rPr>
          <w:rFonts w:ascii="Times New Roman" w:hAnsi="Times New Roman" w:cs="Times New Roman"/>
          <w:sz w:val="28"/>
          <w:szCs w:val="28"/>
        </w:rPr>
      </w:pPr>
    </w:p>
    <w:p w:rsidR="002A40EC" w:rsidRDefault="002A40EC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«Далее» и так до конца процедуры.</w:t>
      </w:r>
    </w:p>
    <w:p w:rsidR="002A40EC" w:rsidRDefault="002A40EC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2A40EC" w:rsidRDefault="002A40EC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2A40EC" w:rsidRDefault="002A40EC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2A40EC" w:rsidRDefault="002A40EC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2A40EC" w:rsidRDefault="002A40EC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2A40EC" w:rsidRPr="002A40EC" w:rsidRDefault="002A40EC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30" type="#_x0000_t75" style="position:absolute;margin-left:.3pt;margin-top:48.2pt;width:459.65pt;height:245.5pt;z-index:251673600;mso-position-horizontal:absolute;mso-position-horizontal-relative:text;mso-position-vertical:absolute;mso-position-vertical-relative:text">
            <v:imagedata r:id="rId24" o:title="Screenshot_18"/>
            <w10:wrap type="square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Теперь переходим в папку, где хранится наш </w:t>
      </w:r>
      <w:proofErr w:type="spellStart"/>
      <w:r w:rsidRPr="002A40EC"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proofErr w:type="spellEnd"/>
      <w:r w:rsidRPr="002A40EC">
        <w:rPr>
          <w:rFonts w:ascii="Times New Roman" w:hAnsi="Times New Roman" w:cs="Times New Roman"/>
          <w:i/>
          <w:sz w:val="28"/>
          <w:szCs w:val="28"/>
        </w:rPr>
        <w:t>-скрипт</w:t>
      </w:r>
      <w:r>
        <w:rPr>
          <w:rFonts w:ascii="Times New Roman" w:hAnsi="Times New Roman" w:cs="Times New Roman"/>
          <w:sz w:val="28"/>
          <w:szCs w:val="28"/>
        </w:rPr>
        <w:t xml:space="preserve"> и редактируем его с помощью </w:t>
      </w:r>
      <w:r w:rsidRPr="002A40EC">
        <w:rPr>
          <w:rFonts w:ascii="Times New Roman" w:hAnsi="Times New Roman" w:cs="Times New Roman"/>
          <w:b/>
          <w:sz w:val="28"/>
          <w:szCs w:val="28"/>
          <w:lang w:val="en-US"/>
        </w:rPr>
        <w:t>Notepad++</w:t>
      </w:r>
    </w:p>
    <w:p w:rsidR="002A40EC" w:rsidRDefault="002A40EC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273E74" w:rsidRDefault="002A40EC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едактирования скрипт должен выглядеть так же, как и в файле </w:t>
      </w:r>
      <w:proofErr w:type="spellStart"/>
      <w:r w:rsidRPr="00273E74">
        <w:rPr>
          <w:rFonts w:ascii="Times New Roman" w:hAnsi="Times New Roman" w:cs="Times New Roman"/>
          <w:b/>
          <w:i/>
          <w:sz w:val="28"/>
          <w:szCs w:val="28"/>
          <w:lang w:val="en-US"/>
        </w:rPr>
        <w:t>SQL</w:t>
      </w:r>
      <w:r w:rsidR="00273E74" w:rsidRPr="00273E74">
        <w:rPr>
          <w:rFonts w:ascii="Times New Roman" w:hAnsi="Times New Roman" w:cs="Times New Roman"/>
          <w:b/>
          <w:i/>
          <w:sz w:val="28"/>
          <w:szCs w:val="28"/>
          <w:lang w:val="en-US"/>
        </w:rPr>
        <w:t>Query</w:t>
      </w:r>
      <w:proofErr w:type="spellEnd"/>
      <w:r w:rsidR="00273E74" w:rsidRPr="00273E74">
        <w:rPr>
          <w:rFonts w:ascii="Times New Roman" w:hAnsi="Times New Roman" w:cs="Times New Roman"/>
          <w:b/>
          <w:i/>
          <w:sz w:val="28"/>
          <w:szCs w:val="28"/>
        </w:rPr>
        <w:t>2.</w:t>
      </w:r>
      <w:proofErr w:type="spellStart"/>
      <w:r w:rsidR="00273E74" w:rsidRPr="00273E74">
        <w:rPr>
          <w:rFonts w:ascii="Times New Roman" w:hAnsi="Times New Roman" w:cs="Times New Roman"/>
          <w:b/>
          <w:i/>
          <w:sz w:val="28"/>
          <w:szCs w:val="28"/>
          <w:lang w:val="en-US"/>
        </w:rPr>
        <w:t>sql</w:t>
      </w:r>
      <w:proofErr w:type="spellEnd"/>
      <w:r w:rsidR="00273E74">
        <w:rPr>
          <w:rFonts w:ascii="Times New Roman" w:hAnsi="Times New Roman" w:cs="Times New Roman"/>
          <w:sz w:val="28"/>
          <w:szCs w:val="28"/>
        </w:rPr>
        <w:t xml:space="preserve">, приложенном к отчёту. </w:t>
      </w:r>
    </w:p>
    <w:p w:rsidR="002A40EC" w:rsidRDefault="00273E74" w:rsidP="002A40EC">
      <w:pPr>
        <w:spacing w:after="100" w:afterAutospacing="1"/>
        <w:ind w:right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ую операцию мы проделываем с документом </w:t>
      </w:r>
      <w:r w:rsidRPr="00273E74">
        <w:rPr>
          <w:rFonts w:ascii="Times New Roman" w:hAnsi="Times New Roman" w:cs="Times New Roman"/>
          <w:i/>
          <w:sz w:val="28"/>
          <w:szCs w:val="28"/>
          <w:lang w:val="en-US"/>
        </w:rPr>
        <w:t>driv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r</w:t>
      </w:r>
      <w:r w:rsidRPr="00273E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3E74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Pr="00273E7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3E74">
        <w:rPr>
          <w:rFonts w:ascii="Times New Roman" w:hAnsi="Times New Roman" w:cs="Times New Roman"/>
          <w:i/>
          <w:sz w:val="28"/>
          <w:szCs w:val="28"/>
          <w:lang w:val="en-US"/>
        </w:rPr>
        <w:t>licences</w:t>
      </w:r>
      <w:proofErr w:type="spellEnd"/>
      <w:r w:rsidRPr="00273E74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273E74">
        <w:rPr>
          <w:rFonts w:ascii="Times New Roman" w:hAnsi="Times New Roman" w:cs="Times New Roman"/>
          <w:i/>
          <w:sz w:val="28"/>
          <w:szCs w:val="28"/>
          <w:lang w:val="en-US"/>
        </w:rPr>
        <w:t>xls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proofErr w:type="spellEnd"/>
      <w:r w:rsidR="00702D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2D4C" w:rsidRPr="00702D4C">
        <w:rPr>
          <w:rFonts w:ascii="Times New Roman" w:hAnsi="Times New Roman" w:cs="Times New Roman"/>
          <w:sz w:val="28"/>
          <w:szCs w:val="28"/>
        </w:rPr>
        <w:t>(готовый скрипт</w:t>
      </w:r>
      <w:r w:rsidR="00702D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02D4C">
        <w:rPr>
          <w:rFonts w:ascii="Times New Roman" w:hAnsi="Times New Roman" w:cs="Times New Roman"/>
          <w:i/>
          <w:sz w:val="28"/>
          <w:szCs w:val="28"/>
        </w:rPr>
        <w:t>SQLQuery3</w:t>
      </w:r>
      <w:r w:rsidR="00702D4C" w:rsidRPr="00702D4C">
        <w:rPr>
          <w:rFonts w:ascii="Times New Roman" w:hAnsi="Times New Roman" w:cs="Times New Roman"/>
          <w:i/>
          <w:sz w:val="28"/>
          <w:szCs w:val="28"/>
        </w:rPr>
        <w:t>.sql</w:t>
      </w:r>
      <w:r w:rsidR="00702D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2D4C" w:rsidRPr="00702D4C"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73E74">
        <w:rPr>
          <w:rFonts w:ascii="Times New Roman" w:hAnsi="Times New Roman" w:cs="Times New Roman"/>
          <w:i/>
          <w:sz w:val="28"/>
          <w:szCs w:val="28"/>
        </w:rPr>
        <w:t>password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73E74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273E74">
        <w:rPr>
          <w:rFonts w:ascii="Times New Roman" w:hAnsi="Times New Roman" w:cs="Times New Roman"/>
          <w:i/>
          <w:sz w:val="28"/>
          <w:szCs w:val="28"/>
        </w:rPr>
        <w:t>xlsx</w:t>
      </w:r>
      <w:proofErr w:type="spellEnd"/>
      <w:r w:rsidR="00702D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2D4C" w:rsidRPr="00702D4C">
        <w:rPr>
          <w:rFonts w:ascii="Times New Roman" w:hAnsi="Times New Roman" w:cs="Times New Roman"/>
          <w:sz w:val="28"/>
          <w:szCs w:val="28"/>
        </w:rPr>
        <w:t>(готовый скрипт</w:t>
      </w:r>
      <w:r w:rsidR="00702D4C">
        <w:rPr>
          <w:rFonts w:ascii="Times New Roman" w:hAnsi="Times New Roman" w:cs="Times New Roman"/>
          <w:i/>
          <w:sz w:val="28"/>
          <w:szCs w:val="28"/>
        </w:rPr>
        <w:t xml:space="preserve"> SQLQuery1</w:t>
      </w:r>
      <w:r w:rsidR="00702D4C" w:rsidRPr="00702D4C">
        <w:rPr>
          <w:rFonts w:ascii="Times New Roman" w:hAnsi="Times New Roman" w:cs="Times New Roman"/>
          <w:i/>
          <w:sz w:val="28"/>
          <w:szCs w:val="28"/>
        </w:rPr>
        <w:t>.sql</w:t>
      </w:r>
      <w:r w:rsidR="00702D4C" w:rsidRPr="00702D4C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702D4C" w:rsidRPr="00702D4C" w:rsidRDefault="00702D4C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крипты прикреплены к отчёту.</w:t>
      </w:r>
    </w:p>
    <w:p w:rsidR="00273E74" w:rsidRPr="00273E74" w:rsidRDefault="00273E74" w:rsidP="002A40EC">
      <w:pPr>
        <w:spacing w:after="100" w:afterAutospacing="1"/>
        <w:ind w:right="851"/>
        <w:rPr>
          <w:rFonts w:ascii="Times New Roman" w:hAnsi="Times New Roman" w:cs="Times New Roman"/>
          <w:i/>
          <w:sz w:val="28"/>
          <w:szCs w:val="28"/>
        </w:rPr>
      </w:pPr>
    </w:p>
    <w:p w:rsidR="00273E74" w:rsidRDefault="00273E74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273E74" w:rsidRDefault="00273E74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273E74" w:rsidRDefault="00273E74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273E74" w:rsidRDefault="00273E74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273E74" w:rsidRDefault="00273E74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273E74" w:rsidRDefault="00273E74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273E74" w:rsidRDefault="00273E74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273E74" w:rsidRDefault="00273E74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273E74" w:rsidRDefault="00273E74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2A40EC" w:rsidRDefault="002A40EC" w:rsidP="002A40EC">
      <w:pPr>
        <w:spacing w:after="100" w:afterAutospacing="1"/>
        <w:ind w:righ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ерейдём к </w:t>
      </w:r>
      <w:r w:rsidRPr="002A40EC"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Pr="002A40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40EC"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Pr="002A40EC">
        <w:rPr>
          <w:rFonts w:ascii="Times New Roman" w:hAnsi="Times New Roman" w:cs="Times New Roman"/>
          <w:b/>
          <w:sz w:val="28"/>
          <w:szCs w:val="28"/>
        </w:rPr>
        <w:t xml:space="preserve"> 2019</w:t>
      </w:r>
    </w:p>
    <w:p w:rsidR="002A40EC" w:rsidRPr="00273E74" w:rsidRDefault="00DB15AF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955040</wp:posOffset>
            </wp:positionV>
            <wp:extent cx="4120515" cy="4210050"/>
            <wp:effectExtent l="0" t="0" r="0" b="0"/>
            <wp:wrapTight wrapText="bothSides">
              <wp:wrapPolygon edited="0">
                <wp:start x="0" y="0"/>
                <wp:lineTo x="0" y="21502"/>
                <wp:lineTo x="21470" y="21502"/>
                <wp:lineTo x="21470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3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1" r="4789" b="2716"/>
                    <a:stretch/>
                  </pic:blipFill>
                  <pic:spPr bwMode="auto">
                    <a:xfrm>
                      <a:off x="0" y="0"/>
                      <a:ext cx="4120515" cy="421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0EC">
        <w:rPr>
          <w:rFonts w:ascii="Times New Roman" w:hAnsi="Times New Roman" w:cs="Times New Roman"/>
          <w:sz w:val="28"/>
          <w:szCs w:val="28"/>
        </w:rPr>
        <w:t>Создаём</w:t>
      </w:r>
      <w:r w:rsidR="002A40EC" w:rsidRPr="00273E74">
        <w:rPr>
          <w:rFonts w:ascii="Times New Roman" w:hAnsi="Times New Roman" w:cs="Times New Roman"/>
          <w:sz w:val="28"/>
          <w:szCs w:val="28"/>
        </w:rPr>
        <w:t xml:space="preserve"> </w:t>
      </w:r>
      <w:r w:rsidR="00273E74">
        <w:rPr>
          <w:rFonts w:ascii="Times New Roman" w:hAnsi="Times New Roman" w:cs="Times New Roman"/>
          <w:sz w:val="28"/>
          <w:szCs w:val="28"/>
        </w:rPr>
        <w:t>новый</w:t>
      </w:r>
      <w:r w:rsidR="00273E74" w:rsidRPr="00273E74">
        <w:rPr>
          <w:rFonts w:ascii="Times New Roman" w:hAnsi="Times New Roman" w:cs="Times New Roman"/>
          <w:sz w:val="28"/>
          <w:szCs w:val="28"/>
        </w:rPr>
        <w:t xml:space="preserve"> </w:t>
      </w:r>
      <w:r w:rsidR="00273E74">
        <w:rPr>
          <w:rFonts w:ascii="Times New Roman" w:hAnsi="Times New Roman" w:cs="Times New Roman"/>
          <w:sz w:val="28"/>
          <w:szCs w:val="28"/>
        </w:rPr>
        <w:t>проект</w:t>
      </w:r>
      <w:r w:rsidR="00273E74" w:rsidRPr="00273E74">
        <w:rPr>
          <w:rFonts w:ascii="Times New Roman" w:hAnsi="Times New Roman" w:cs="Times New Roman"/>
          <w:sz w:val="28"/>
          <w:szCs w:val="28"/>
        </w:rPr>
        <w:t xml:space="preserve"> – </w:t>
      </w:r>
      <w:r w:rsidR="00273E7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73E7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73E74" w:rsidRPr="00273E74">
        <w:rPr>
          <w:rFonts w:ascii="Times New Roman" w:hAnsi="Times New Roman" w:cs="Times New Roman"/>
          <w:sz w:val="28"/>
          <w:szCs w:val="28"/>
        </w:rPr>
        <w:t xml:space="preserve"> </w:t>
      </w:r>
      <w:r w:rsidR="00273E74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273E74" w:rsidRPr="00273E74">
        <w:rPr>
          <w:rFonts w:ascii="Times New Roman" w:hAnsi="Times New Roman" w:cs="Times New Roman"/>
          <w:sz w:val="28"/>
          <w:szCs w:val="28"/>
        </w:rPr>
        <w:t xml:space="preserve"> (.</w:t>
      </w:r>
      <w:r w:rsidR="00273E7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273E74" w:rsidRPr="00273E74">
        <w:rPr>
          <w:rFonts w:ascii="Times New Roman" w:hAnsi="Times New Roman" w:cs="Times New Roman"/>
          <w:sz w:val="28"/>
          <w:szCs w:val="28"/>
        </w:rPr>
        <w:t xml:space="preserve"> </w:t>
      </w:r>
      <w:r w:rsidR="00273E74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273E74" w:rsidRPr="00273E74">
        <w:rPr>
          <w:rFonts w:ascii="Times New Roman" w:hAnsi="Times New Roman" w:cs="Times New Roman"/>
          <w:sz w:val="28"/>
          <w:szCs w:val="28"/>
        </w:rPr>
        <w:t>)</w:t>
      </w:r>
      <w:r w:rsidR="00273E7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даём нашему проекту имя. Версию </w:t>
      </w:r>
      <w:r w:rsidR="00273E74" w:rsidRPr="00273E7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273E7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T</w:t>
      </w:r>
      <w:r w:rsidR="00273E74" w:rsidRPr="00273E7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73E7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ramework</w:t>
      </w:r>
      <w:r w:rsidR="00273E74" w:rsidRPr="00273E7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73E74">
        <w:rPr>
          <w:rFonts w:ascii="Times New Roman" w:hAnsi="Times New Roman" w:cs="Times New Roman"/>
          <w:noProof/>
          <w:sz w:val="28"/>
          <w:szCs w:val="28"/>
          <w:lang w:eastAsia="ru-RU"/>
        </w:rPr>
        <w:t>оставляем по умолчанию (в нашем случае это версия 4.7.2). Нажимаем «Создать».</w:t>
      </w:r>
    </w:p>
    <w:p w:rsidR="00DB15AF" w:rsidRDefault="00DB15AF" w:rsidP="002A40EC">
      <w:pPr>
        <w:spacing w:after="100" w:afterAutospacing="1"/>
        <w:ind w:right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3E74" w:rsidRPr="00273E74" w:rsidRDefault="00273E74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DB15AF" w:rsidRDefault="00DB15AF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DB15AF" w:rsidRDefault="00DB15AF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DB15AF" w:rsidRDefault="00DB15AF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DB15AF" w:rsidRDefault="00DB15AF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DB15AF" w:rsidRDefault="00DB15AF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DB15AF" w:rsidRDefault="00DB15AF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DB15AF" w:rsidRDefault="00DB15AF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DB15AF" w:rsidRDefault="00DB15AF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DB15AF" w:rsidRDefault="00DB15AF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9407</wp:posOffset>
            </wp:positionH>
            <wp:positionV relativeFrom="paragraph">
              <wp:posOffset>271072</wp:posOffset>
            </wp:positionV>
            <wp:extent cx="5223130" cy="4088788"/>
            <wp:effectExtent l="0" t="0" r="0" b="698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130" cy="4088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5AF" w:rsidRDefault="00DB15AF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DB15AF" w:rsidRDefault="00DB15AF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DB15AF" w:rsidRDefault="00DB15AF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DB15AF" w:rsidRDefault="00DB15AF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DB15AF" w:rsidRDefault="00DB15AF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DB15AF" w:rsidRDefault="00DB15AF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DB15AF" w:rsidRDefault="00DB15AF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DB15AF" w:rsidRDefault="00DB15AF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DB15AF" w:rsidRDefault="00DB15AF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DB15AF" w:rsidRPr="00DB15AF" w:rsidRDefault="00DB15AF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ми окно конструктора</w:t>
      </w:r>
    </w:p>
    <w:p w:rsidR="00DB15AF" w:rsidRPr="00DB15AF" w:rsidRDefault="00DB15AF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128476</wp:posOffset>
            </wp:positionV>
            <wp:extent cx="5940425" cy="3168015"/>
            <wp:effectExtent l="0" t="0" r="317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5AF" w:rsidRPr="00DB15AF" w:rsidRDefault="00DB15AF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DB15AF" w:rsidRPr="00DB15AF" w:rsidRDefault="00DB15AF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DB15AF" w:rsidRPr="00DB15AF" w:rsidRDefault="00DB15AF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DB15AF" w:rsidRPr="00DB15AF" w:rsidRDefault="00DB15AF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DB15AF" w:rsidRPr="00DB15AF" w:rsidRDefault="00DB15AF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DB15AF" w:rsidRPr="00DB15AF" w:rsidRDefault="00DB15AF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DB15AF" w:rsidRDefault="00DB15AF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DB15AF" w:rsidRDefault="00DB15AF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2A40EC" w:rsidRDefault="00DB15AF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34413</wp:posOffset>
            </wp:positionH>
            <wp:positionV relativeFrom="paragraph">
              <wp:posOffset>494488</wp:posOffset>
            </wp:positionV>
            <wp:extent cx="5940425" cy="3163570"/>
            <wp:effectExtent l="0" t="0" r="317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2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Теперь нам нужно добавить в проект две формы: форму с данными водителей и форму с данными водительского документа.</w:t>
      </w:r>
    </w:p>
    <w:p w:rsidR="00DB15AF" w:rsidRDefault="00DB15AF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DB15AF" w:rsidRDefault="00DB15AF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DB15AF" w:rsidRDefault="00DB15AF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DB15AF" w:rsidRDefault="00DB15AF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DB15AF" w:rsidRDefault="00DB15AF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DB15AF" w:rsidRDefault="00DB15AF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DB15AF" w:rsidRDefault="00DB15AF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DB15AF" w:rsidRDefault="00DB15AF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914766" w:rsidRDefault="00DB15AF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ПКМ на название нашего проекта и выбираем пункт «Добав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B15AF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DB15AF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«Создать Элемент»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DB15AF" w:rsidRDefault="00914766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46016</wp:posOffset>
            </wp:positionH>
            <wp:positionV relativeFrom="paragraph">
              <wp:posOffset>565136</wp:posOffset>
            </wp:positionV>
            <wp:extent cx="5940425" cy="3616325"/>
            <wp:effectExtent l="0" t="0" r="3175" b="317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В открывшимся окне выбираем «Форма (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14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>)» и присваиваем форме имя (можно оставить по умолчанию).</w:t>
      </w:r>
      <w:r w:rsidR="00DB15AF">
        <w:rPr>
          <w:rFonts w:ascii="Times New Roman" w:hAnsi="Times New Roman" w:cs="Times New Roman"/>
          <w:sz w:val="28"/>
          <w:szCs w:val="28"/>
        </w:rPr>
        <w:br/>
      </w:r>
    </w:p>
    <w:p w:rsidR="00DB15AF" w:rsidRDefault="00DB15AF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914766" w:rsidRDefault="00914766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914766" w:rsidRDefault="00914766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914766" w:rsidRDefault="00914766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914766" w:rsidRDefault="00914766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914766" w:rsidRDefault="00914766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914766" w:rsidRDefault="00914766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914766" w:rsidRDefault="00914766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914766" w:rsidRDefault="00914766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914766" w:rsidRDefault="00702D4C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6004" cy="2429214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D4C" w:rsidRDefault="00702D4C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о.</w:t>
      </w:r>
    </w:p>
    <w:p w:rsidR="00702D4C" w:rsidRDefault="00702D4C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8B32A6" w:rsidRDefault="008B32A6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702D4C" w:rsidRDefault="008B32A6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15167</wp:posOffset>
            </wp:positionH>
            <wp:positionV relativeFrom="paragraph">
              <wp:posOffset>322226</wp:posOffset>
            </wp:positionV>
            <wp:extent cx="5940425" cy="3155315"/>
            <wp:effectExtent l="0" t="0" r="3175" b="698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D4C">
        <w:rPr>
          <w:rFonts w:ascii="Times New Roman" w:hAnsi="Times New Roman" w:cs="Times New Roman"/>
          <w:sz w:val="28"/>
          <w:szCs w:val="28"/>
        </w:rPr>
        <w:t xml:space="preserve">Теперь нам необходимо добавить в наш проект базу данных. </w:t>
      </w:r>
    </w:p>
    <w:p w:rsidR="008B32A6" w:rsidRDefault="008B32A6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8B32A6" w:rsidRDefault="008B32A6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8B32A6" w:rsidRDefault="008B32A6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8B32A6" w:rsidRDefault="008B32A6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8B32A6" w:rsidRDefault="008B32A6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8B32A6" w:rsidRDefault="008B32A6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8B32A6" w:rsidRDefault="008B32A6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8B32A6" w:rsidRDefault="008B32A6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8B32A6" w:rsidRDefault="008B32A6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522162</wp:posOffset>
            </wp:positionV>
            <wp:extent cx="5940425" cy="3620135"/>
            <wp:effectExtent l="0" t="0" r="317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3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В открывшимся окне выбираем «База данных, основанная на службах», даём ей имя, добавляем её в проект.</w:t>
      </w:r>
    </w:p>
    <w:p w:rsidR="008B32A6" w:rsidRDefault="008B32A6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8B32A6" w:rsidRDefault="008B32A6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702D4C" w:rsidRDefault="00702D4C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8B32A6" w:rsidRDefault="008B32A6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8B32A6" w:rsidRDefault="008B32A6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8B32A6" w:rsidRDefault="008B32A6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8B32A6" w:rsidRDefault="008B32A6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8B32A6" w:rsidRDefault="008B32A6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8B32A6" w:rsidRDefault="008B32A6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</w:p>
    <w:p w:rsidR="008B32A6" w:rsidRPr="00DB15AF" w:rsidRDefault="008B32A6" w:rsidP="002A40EC">
      <w:pPr>
        <w:spacing w:after="100" w:afterAutospacing="1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успешно добавлена в наш проект. После этого в окне «Обозревателя решений» нажимаем на БД ПКМ. Откроется окно</w:t>
      </w:r>
      <w:bookmarkStart w:id="0" w:name="_GoBack"/>
      <w:bookmarkEnd w:id="0"/>
    </w:p>
    <w:sectPr w:rsidR="008B32A6" w:rsidRPr="00DB1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522D10"/>
    <w:multiLevelType w:val="hybridMultilevel"/>
    <w:tmpl w:val="663EB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79D"/>
    <w:rsid w:val="00003CAB"/>
    <w:rsid w:val="00075FAF"/>
    <w:rsid w:val="001A6CE4"/>
    <w:rsid w:val="001B6389"/>
    <w:rsid w:val="001F3E68"/>
    <w:rsid w:val="00273E74"/>
    <w:rsid w:val="002A40EC"/>
    <w:rsid w:val="00352847"/>
    <w:rsid w:val="00390743"/>
    <w:rsid w:val="00413E21"/>
    <w:rsid w:val="00505882"/>
    <w:rsid w:val="005108CB"/>
    <w:rsid w:val="00702D4C"/>
    <w:rsid w:val="007F1B01"/>
    <w:rsid w:val="008B32A6"/>
    <w:rsid w:val="00914766"/>
    <w:rsid w:val="0095179D"/>
    <w:rsid w:val="009707FE"/>
    <w:rsid w:val="009B7890"/>
    <w:rsid w:val="009D7C8A"/>
    <w:rsid w:val="00C03DAC"/>
    <w:rsid w:val="00D42146"/>
    <w:rsid w:val="00D810E0"/>
    <w:rsid w:val="00DB15AF"/>
    <w:rsid w:val="00E37C9A"/>
    <w:rsid w:val="00E47307"/>
    <w:rsid w:val="00EF592D"/>
    <w:rsid w:val="00F0175A"/>
    <w:rsid w:val="00F1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3E5EB394-1C14-47D6-8D01-32DB364E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326A1-6E61-45D8-B6F5-38531401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6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люхин</dc:creator>
  <cp:keywords/>
  <dc:description/>
  <cp:lastModifiedBy>Наталья Ивановна</cp:lastModifiedBy>
  <cp:revision>6</cp:revision>
  <dcterms:created xsi:type="dcterms:W3CDTF">2021-03-25T07:21:00Z</dcterms:created>
  <dcterms:modified xsi:type="dcterms:W3CDTF">2021-03-25T10:24:00Z</dcterms:modified>
</cp:coreProperties>
</file>